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Pr="00F76583" w:rsidRDefault="00354053" w:rsidP="00F76583">
      <w:pPr>
        <w:spacing w:line="240" w:lineRule="exac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F7658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76583" w:rsidRDefault="00354053" w:rsidP="00F76583">
            <w:pPr>
              <w:spacing w:line="240" w:lineRule="exact"/>
              <w:rPr>
                <w:b/>
              </w:rPr>
            </w:pPr>
            <w:r w:rsidRPr="00F76583">
              <w:rPr>
                <w:b/>
              </w:rPr>
              <w:t>СВЕДЕНИЯ</w:t>
            </w:r>
          </w:p>
          <w:p w14:paraId="4CD083BE" w14:textId="07178D4D" w:rsidR="00354053" w:rsidRPr="00F76583" w:rsidRDefault="00927299" w:rsidP="00F76583">
            <w:pPr>
              <w:spacing w:line="240" w:lineRule="exact"/>
              <w:jc w:val="both"/>
            </w:pPr>
            <w:r w:rsidRPr="00F76583">
              <w:t>о лицах, подавших документы для регистрации кандидатами в депутаты</w:t>
            </w:r>
            <w:r w:rsidR="00524411" w:rsidRPr="00F76583">
              <w:t xml:space="preserve"> </w:t>
            </w:r>
            <w:r w:rsidR="00A2783F" w:rsidRPr="00F76583">
              <w:t>Поставского районного</w:t>
            </w:r>
            <w:r w:rsidR="00524411" w:rsidRPr="00F76583">
              <w:t xml:space="preserve"> </w:t>
            </w:r>
            <w:r w:rsidRPr="00F76583">
              <w:t>Совета депутатов</w:t>
            </w:r>
          </w:p>
        </w:tc>
      </w:tr>
    </w:tbl>
    <w:p w14:paraId="1AAA9F5D" w14:textId="77777777" w:rsidR="00354053" w:rsidRPr="00F76583" w:rsidRDefault="00354053" w:rsidP="00F76583">
      <w:pPr>
        <w:spacing w:line="240" w:lineRule="exact"/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71"/>
        <w:gridCol w:w="1455"/>
        <w:gridCol w:w="3074"/>
        <w:gridCol w:w="1851"/>
        <w:gridCol w:w="1843"/>
        <w:gridCol w:w="2624"/>
      </w:tblGrid>
      <w:tr w:rsidR="00927299" w:rsidRPr="00F76583" w14:paraId="02CBB436" w14:textId="77777777" w:rsidTr="00F76583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Наименование </w:t>
            </w:r>
            <w:r w:rsidRPr="00F76583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Фамилия, </w:t>
            </w:r>
            <w:r w:rsidRPr="00F76583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F76583">
              <w:rPr>
                <w:rFonts w:eastAsia="Calibri"/>
                <w:lang w:eastAsia="en-US"/>
              </w:rPr>
              <w:br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F76583">
              <w:t> занятие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F76583" w:rsidRDefault="0092729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C61F56" w:rsidRPr="00F76583" w14:paraId="1A2D8A62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8EC49" w14:textId="18FD083C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Ленинский</w:t>
            </w:r>
          </w:p>
          <w:p w14:paraId="0EB76E9B" w14:textId="6AED7473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№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801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Кобайло</w:t>
            </w:r>
            <w:proofErr w:type="spellEnd"/>
          </w:p>
          <w:p w14:paraId="2E1AE835" w14:textId="3D6C1B5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Михаил Ана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90" w14:textId="7760BACE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14.09.197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F87" w14:textId="1D9F3A60" w:rsidR="007C0BBD" w:rsidRPr="00F76583" w:rsidRDefault="007C0BBD" w:rsidP="00F76583">
            <w:pPr>
              <w:spacing w:line="240" w:lineRule="exact"/>
              <w:ind w:left="31" w:right="56"/>
              <w:jc w:val="center"/>
            </w:pPr>
            <w:r w:rsidRPr="00F76583">
              <w:t>унитарное предприятие жилищно-коммунальное хозяйство Поставского района,</w:t>
            </w:r>
          </w:p>
          <w:p w14:paraId="54EB5C82" w14:textId="77777777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заместитель руководителя</w:t>
            </w:r>
          </w:p>
          <w:p w14:paraId="6448C1D0" w14:textId="77777777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по идеологической работе</w:t>
            </w:r>
          </w:p>
          <w:p w14:paraId="2F076E64" w14:textId="73DCB726" w:rsidR="00C61F56" w:rsidRPr="00F76583" w:rsidRDefault="00C61F56" w:rsidP="00F76583">
            <w:pPr>
              <w:spacing w:line="240" w:lineRule="exact"/>
              <w:ind w:left="31" w:right="56"/>
              <w:jc w:val="center"/>
              <w:rPr>
                <w:color w:val="212529"/>
                <w:shd w:val="clear" w:color="auto" w:fill="FFFFFF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06EC2" w14:textId="7ADF0E9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5CBC4" w14:textId="5AF567ED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D607" w14:textId="2B9C4CBC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68F1234B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460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E52" w14:textId="46722DB6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Кривичанина Вероника Пет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983" w14:textId="2550833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2.199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38D" w14:textId="77777777" w:rsid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е образования «Поставская детская школа искусств </w:t>
            </w:r>
          </w:p>
          <w:p w14:paraId="123A3BBF" w14:textId="1D9FB7BB" w:rsidR="00C61F56" w:rsidRPr="00F76583" w:rsidRDefault="00C61F56" w:rsidP="00F76583">
            <w:pPr>
              <w:spacing w:line="240" w:lineRule="exact"/>
              <w:ind w:left="31" w:right="56"/>
              <w:jc w:val="center"/>
            </w:pPr>
            <w:r w:rsidRPr="00F76583">
              <w:t xml:space="preserve">им. </w:t>
            </w:r>
            <w:proofErr w:type="spellStart"/>
            <w:r w:rsidRPr="00F76583">
              <w:t>А.Тызенгауза</w:t>
            </w:r>
            <w:proofErr w:type="spellEnd"/>
            <w:r w:rsidRPr="00F76583">
              <w:t>»</w:t>
            </w:r>
            <w:r w:rsidR="007C0BBD" w:rsidRPr="00F76583">
              <w:t>, заместитель директо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A1A" w14:textId="428923A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03EBB" w14:textId="604AFEB2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36C5E" w14:textId="6E4745BE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C61F56" w:rsidRPr="00F76583" w14:paraId="07CF381F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A0E9" w14:textId="77777777" w:rsidR="00C61F56" w:rsidRPr="00F76583" w:rsidRDefault="00C61F56" w:rsidP="00F76583">
            <w:pPr>
              <w:spacing w:line="240" w:lineRule="exact"/>
              <w:ind w:right="-89"/>
              <w:jc w:val="center"/>
            </w:pPr>
            <w:r w:rsidRPr="00F76583">
              <w:t>Куропольский</w:t>
            </w:r>
          </w:p>
          <w:p w14:paraId="211A85A9" w14:textId="3641FBE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5D8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Крюковский</w:t>
            </w:r>
          </w:p>
          <w:p w14:paraId="11866CC7" w14:textId="1933EBA4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Олег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399" w14:textId="77E3A095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08.12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232" w14:textId="73AB9573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филиал дорожно-эксплуатационное управление № 33 РУП «</w:t>
            </w:r>
            <w:proofErr w:type="spellStart"/>
            <w:r w:rsidRPr="00F76583">
              <w:t>Витебскавтодор</w:t>
            </w:r>
            <w:proofErr w:type="spellEnd"/>
            <w:r w:rsidRPr="00F76583">
              <w:t>»,</w:t>
            </w:r>
            <w:r w:rsidR="007C0BBD" w:rsidRPr="00F76583">
              <w:t xml:space="preserve"> начальник</w:t>
            </w:r>
          </w:p>
          <w:p w14:paraId="604D9575" w14:textId="72763B4A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B9388" w14:textId="291218C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77CB6" w14:textId="747DF35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7FD59" w14:textId="07F1BC82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071ECAE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5EF" w14:textId="77777777" w:rsidR="00C61F56" w:rsidRPr="00F76583" w:rsidRDefault="00C61F56" w:rsidP="00F76583">
            <w:pPr>
              <w:spacing w:line="240" w:lineRule="exact"/>
              <w:ind w:right="-89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265" w14:textId="66FE1554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Теляк</w:t>
            </w:r>
          </w:p>
          <w:p w14:paraId="78330B36" w14:textId="230CC29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Юрий Георг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B34" w14:textId="3B921C42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25.02.19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C01" w14:textId="5F70C191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открыто</w:t>
            </w:r>
            <w:r w:rsidR="007C0BBD" w:rsidRPr="00F76583">
              <w:t>е</w:t>
            </w:r>
            <w:r w:rsidRPr="00F76583">
              <w:t xml:space="preserve"> акционерно</w:t>
            </w:r>
            <w:r w:rsidR="007C0BBD" w:rsidRPr="00F76583">
              <w:t>е</w:t>
            </w:r>
            <w:r w:rsidRPr="00F76583">
              <w:t xml:space="preserve"> обществ</w:t>
            </w:r>
            <w:r w:rsidR="007C0BBD" w:rsidRPr="00F76583">
              <w:t>о</w:t>
            </w:r>
            <w:r w:rsidRPr="00F76583">
              <w:t xml:space="preserve"> «Курополье-агро»</w:t>
            </w:r>
            <w:r w:rsidR="007C0BBD" w:rsidRPr="00F76583">
              <w:t>, главный инжен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4B5" w14:textId="6F2115D0" w:rsidR="00C61F56" w:rsidRPr="00F76583" w:rsidRDefault="002B4EFC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D2E45" w14:textId="109CB5FB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507F4" w14:textId="18B6DDD7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C61F56" w:rsidRPr="00F76583" w14:paraId="420A3FDB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37EE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Краноармейский</w:t>
            </w:r>
            <w:proofErr w:type="spellEnd"/>
            <w:r w:rsidRPr="00F76583">
              <w:t xml:space="preserve"> </w:t>
            </w:r>
          </w:p>
          <w:p w14:paraId="3B2C76AF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3</w:t>
            </w:r>
          </w:p>
          <w:p w14:paraId="0C60820F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D85" w14:textId="77777777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Латецкий</w:t>
            </w:r>
            <w:proofErr w:type="spellEnd"/>
          </w:p>
          <w:p w14:paraId="6D6A42BA" w14:textId="1791C7E8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Сергей Станислав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C23" w14:textId="4EAED8C9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8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821" w14:textId="49199F2E" w:rsidR="00C61F56" w:rsidRPr="00F76583" w:rsidRDefault="007C0BBD" w:rsidP="00F76583">
            <w:pPr>
              <w:spacing w:line="240" w:lineRule="exact"/>
              <w:ind w:right="52"/>
              <w:jc w:val="center"/>
            </w:pPr>
            <w:r w:rsidRPr="00F76583">
              <w:t>о</w:t>
            </w:r>
            <w:r w:rsidR="00C61F56" w:rsidRPr="00F76583">
              <w:t>ткрытое акционерное общество «Поставымебель», директор</w:t>
            </w:r>
          </w:p>
          <w:p w14:paraId="213A2A37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24F1B" w14:textId="60704D0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19174" w14:textId="4F48B50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5F665" w14:textId="3354B391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36E2F7A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D7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B67" w14:textId="0E551343" w:rsidR="00C61F56" w:rsidRPr="00F76583" w:rsidRDefault="00C61F56" w:rsidP="00F76583">
            <w:pPr>
              <w:spacing w:line="240" w:lineRule="exact"/>
              <w:jc w:val="center"/>
            </w:pPr>
            <w:proofErr w:type="spellStart"/>
            <w:r w:rsidRPr="00F76583">
              <w:t>Баслык</w:t>
            </w:r>
            <w:proofErr w:type="spellEnd"/>
          </w:p>
          <w:p w14:paraId="40532C53" w14:textId="5E8401ED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Анатолий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362E" w14:textId="094AD431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4.06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E3B" w14:textId="41C251D8" w:rsidR="00C61F56" w:rsidRPr="00F76583" w:rsidRDefault="00C61F56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</w:t>
            </w:r>
            <w:r w:rsidR="007C0BBD" w:rsidRPr="00F76583">
              <w:t>е</w:t>
            </w:r>
            <w:r w:rsidRPr="00F76583">
              <w:t xml:space="preserve"> «Поставский межотраслевой центр по обеспечению деятельности бюджетных организаций»</w:t>
            </w:r>
            <w:r w:rsidR="007C0BBD" w:rsidRPr="00F76583">
              <w:t>, начальник управления централизованного хозяйственного обслужи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C060" w14:textId="1D5938A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8EEED" w14:textId="7222AFF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2E1F4" w14:textId="1F11647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</w:t>
            </w:r>
            <w:r w:rsidR="00BD721B" w:rsidRPr="00F76583">
              <w:t>ого</w:t>
            </w:r>
            <w:r w:rsidRPr="00F76583">
              <w:t xml:space="preserve"> коллектив</w:t>
            </w:r>
            <w:r w:rsidR="00BD721B" w:rsidRPr="00F76583">
              <w:t>а</w:t>
            </w:r>
          </w:p>
        </w:tc>
      </w:tr>
      <w:tr w:rsidR="00C61F56" w:rsidRPr="00F76583" w14:paraId="756216EA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E646F" w14:textId="54C34BC6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Юбилейный</w:t>
            </w:r>
          </w:p>
          <w:p w14:paraId="76B17399" w14:textId="0EEFC53A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FD0" w14:textId="633EC72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Ермолаева</w:t>
            </w:r>
          </w:p>
          <w:p w14:paraId="10AC9F82" w14:textId="59FB9BD0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леся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97F" w14:textId="24955ED2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30.11.198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A9C" w14:textId="227B9504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государственн</w:t>
            </w:r>
            <w:r w:rsidR="007C0BBD" w:rsidRPr="00F76583">
              <w:t>ое</w:t>
            </w:r>
            <w:r w:rsidRPr="00F76583">
              <w:t xml:space="preserve"> учреждение «Поставский межотраслевой центр по обеспечению деятельности бюджетных организаций»,</w:t>
            </w:r>
            <w:r w:rsidR="007C0BBD" w:rsidRPr="00F76583">
              <w:t xml:space="preserve"> управля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3BD5" w14:textId="4554B8AD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E2934" w14:textId="41E8A6CB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F8D07" w14:textId="212A601F" w:rsidR="00C61F56" w:rsidRPr="00F76583" w:rsidRDefault="005A0C9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11179AED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8C7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3F7" w14:textId="25903998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Шолох</w:t>
            </w:r>
          </w:p>
          <w:p w14:paraId="65FDCAA8" w14:textId="3D351A8F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Наталия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9FE" w14:textId="3948B54B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3.09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2BE" w14:textId="67090D48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7C0BBD" w:rsidRPr="00F76583">
              <w:t>е</w:t>
            </w:r>
            <w:r w:rsidRPr="00F76583">
              <w:t xml:space="preserve"> учреждени</w:t>
            </w:r>
            <w:r w:rsidR="007C0BBD" w:rsidRPr="00F76583">
              <w:t>е</w:t>
            </w:r>
            <w:r w:rsidRPr="00F76583">
              <w:t xml:space="preserve"> образования «Детский сад № 1 </w:t>
            </w:r>
            <w:r w:rsidR="007C0BBD" w:rsidRPr="00F76583">
              <w:t xml:space="preserve">                         </w:t>
            </w:r>
            <w:r w:rsidRPr="00F76583">
              <w:t>г. Поставы»</w:t>
            </w:r>
            <w:r w:rsidR="007C0BBD" w:rsidRPr="00F76583">
              <w:t>, воспитатель дошкольного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B52" w14:textId="3EFB63C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73300" w14:textId="4D30C70D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C445E" w14:textId="20BD1CD0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ых коллективов</w:t>
            </w:r>
          </w:p>
        </w:tc>
      </w:tr>
      <w:tr w:rsidR="00C61F56" w:rsidRPr="00F76583" w14:paraId="1CE898D2" w14:textId="77777777" w:rsidTr="00F76583">
        <w:trPr>
          <w:trHeight w:val="6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D22F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Городской</w:t>
            </w:r>
          </w:p>
          <w:p w14:paraId="3AEB5A01" w14:textId="5ADF0ACC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704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Климантович</w:t>
            </w:r>
            <w:proofErr w:type="spellEnd"/>
          </w:p>
          <w:p w14:paraId="66B5C54C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лександр Александрович</w:t>
            </w:r>
          </w:p>
          <w:p w14:paraId="71E89BF2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CFA" w14:textId="665EF46F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27.09.197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241" w14:textId="614F6EF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 xml:space="preserve">Поставская районная </w:t>
            </w:r>
            <w:proofErr w:type="spellStart"/>
            <w:proofErr w:type="gramStart"/>
            <w:r w:rsidRPr="00F76583">
              <w:t>энергогазинспекция</w:t>
            </w:r>
            <w:proofErr w:type="spellEnd"/>
            <w:r w:rsidRPr="00F76583">
              <w:t xml:space="preserve">  Глубокского</w:t>
            </w:r>
            <w:proofErr w:type="gramEnd"/>
            <w:r w:rsidRPr="00F76583">
              <w:t xml:space="preserve"> межрайонного отделения филиала </w:t>
            </w:r>
            <w:proofErr w:type="spellStart"/>
            <w:r w:rsidRPr="00F76583">
              <w:t>Госэнергогазнадзора</w:t>
            </w:r>
            <w:proofErr w:type="spellEnd"/>
            <w:r w:rsidRPr="00F76583">
              <w:t xml:space="preserve"> по Витебской области государственного учреждения «Государственный  энергетический газовый надзор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72A43" w14:textId="60F042BB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D4473" w14:textId="7C3CF2A5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7D023" w14:textId="4935A7A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27B6538C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9B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0D2" w14:textId="4B21FE68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Будько</w:t>
            </w:r>
          </w:p>
          <w:p w14:paraId="7BE65957" w14:textId="43B1835E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Марина Кузьминич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0B8" w14:textId="0C098724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5.04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543" w14:textId="62C36E7A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 xml:space="preserve">государственное учреждение образования «Средняя школа № 1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», </w:t>
            </w:r>
            <w:r w:rsidR="007C0BBD" w:rsidRPr="00F76583">
              <w:t>заместитель директора по воспитатель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CD3" w14:textId="2DABB22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F5169" w14:textId="72879E45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3259A" w14:textId="5AD9CBD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C61F56" w:rsidRPr="00F76583" w14:paraId="05E240F3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C970" w14:textId="77777777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Морозовский</w:t>
            </w:r>
          </w:p>
          <w:p w14:paraId="557EDD9C" w14:textId="77827060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№ 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E6" w14:textId="77777777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Трава</w:t>
            </w:r>
          </w:p>
          <w:p w14:paraId="7F08806F" w14:textId="3761517E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Павел Юр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F91" w14:textId="2B8023BE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14.10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049" w14:textId="7E722E56" w:rsidR="00C61F56" w:rsidRPr="00F76583" w:rsidRDefault="00C61F56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начальник отдела по образова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2CB6" w14:textId="79B2763F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D69" w14:textId="4E6F517C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8265" w14:textId="1F95F2F7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C61F56" w:rsidRPr="00F76583" w14:paraId="049DE980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535" w14:textId="77777777" w:rsidR="00C61F56" w:rsidRPr="00F76583" w:rsidRDefault="00C61F56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F90" w14:textId="466D349E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Маркова</w:t>
            </w:r>
          </w:p>
          <w:p w14:paraId="13E32D08" w14:textId="40B2B43B" w:rsidR="00C61F56" w:rsidRPr="00F76583" w:rsidRDefault="00C61F56" w:rsidP="00F76583">
            <w:pPr>
              <w:spacing w:line="240" w:lineRule="exact"/>
              <w:ind w:left="33"/>
              <w:jc w:val="center"/>
            </w:pPr>
            <w:r w:rsidRPr="00F76583">
              <w:t>Анна Владимировна</w:t>
            </w:r>
          </w:p>
        </w:tc>
        <w:tc>
          <w:tcPr>
            <w:tcW w:w="1455" w:type="dxa"/>
            <w:vAlign w:val="center"/>
          </w:tcPr>
          <w:p w14:paraId="0D43392B" w14:textId="22B908C3" w:rsidR="00C61F56" w:rsidRPr="00F76583" w:rsidRDefault="00C61F56" w:rsidP="00F76583">
            <w:pPr>
              <w:spacing w:line="240" w:lineRule="exact"/>
              <w:jc w:val="center"/>
            </w:pPr>
            <w:r w:rsidRPr="00F76583">
              <w:t>01.08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F01" w14:textId="3FDFE191" w:rsidR="00C61F56" w:rsidRPr="00F76583" w:rsidRDefault="00C61F56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егиональный узел почтовой связи</w:t>
            </w:r>
            <w:r w:rsidR="007C0BBD" w:rsidRPr="00F76583">
              <w:t xml:space="preserve">, начальник отделения почтовой связи №3 </w:t>
            </w:r>
            <w:proofErr w:type="spellStart"/>
            <w:r w:rsidR="007C0BBD" w:rsidRPr="00F76583">
              <w:t>г.Поставы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55E5" w14:textId="045F2C42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A07AF" w14:textId="61BDB8F3" w:rsidR="00C61F56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5A815" w14:textId="5785D3BA" w:rsidR="00C61F56" w:rsidRPr="00F76583" w:rsidRDefault="00C61F56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9634A1" w:rsidRPr="00F76583" w14:paraId="5355D95D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6BD4E" w14:textId="77777777" w:rsidR="009634A1" w:rsidRPr="00F76583" w:rsidRDefault="009634A1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>Зелёный</w:t>
            </w:r>
          </w:p>
          <w:p w14:paraId="6372D57A" w14:textId="6FE92F6D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>№ 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D7C" w14:textId="77777777" w:rsidR="009634A1" w:rsidRPr="00F76583" w:rsidRDefault="009634A1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Мастяница</w:t>
            </w:r>
            <w:proofErr w:type="spellEnd"/>
          </w:p>
          <w:p w14:paraId="477495E4" w14:textId="648845AC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>Андрей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D3C" w14:textId="5AE5B957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31.10.198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5BB" w14:textId="6473AA51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 xml:space="preserve"> </w:t>
            </w:r>
            <w:r w:rsidR="007C0BBD" w:rsidRPr="00F76583">
              <w:t>г</w:t>
            </w:r>
            <w:r w:rsidRPr="00F76583">
              <w:t>осударственное лечебно-профилактическое учреждение «Поставская районная ветеринарная станция», начальник, главный ветеринарный врач главный ветеринарный инспектор Поставского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D2619" w14:textId="46E9483B" w:rsidR="009634A1" w:rsidRPr="00F76583" w:rsidRDefault="0030741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B346C" w14:textId="58BB1257" w:rsidR="009634A1" w:rsidRPr="00F76583" w:rsidRDefault="00307419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6D492" w14:textId="0E6209F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58B5AB76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B41" w14:textId="77777777" w:rsidR="009634A1" w:rsidRPr="00F76583" w:rsidRDefault="009634A1" w:rsidP="00F7658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429" w14:textId="5CB788F3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Калицкая</w:t>
            </w:r>
            <w:proofErr w:type="spellEnd"/>
          </w:p>
          <w:p w14:paraId="21A5EEA8" w14:textId="3F39CAE8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 xml:space="preserve">Людмила </w:t>
            </w:r>
            <w:proofErr w:type="spellStart"/>
            <w:r w:rsidRPr="00F76583">
              <w:t>Зифридовна</w:t>
            </w:r>
            <w:proofErr w:type="spellEnd"/>
          </w:p>
        </w:tc>
        <w:tc>
          <w:tcPr>
            <w:tcW w:w="1455" w:type="dxa"/>
            <w:vAlign w:val="center"/>
          </w:tcPr>
          <w:p w14:paraId="75C1680A" w14:textId="272A0119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9.04.198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CA4" w14:textId="07AA1714" w:rsidR="009634A1" w:rsidRPr="00F76583" w:rsidRDefault="007C0BBD" w:rsidP="00F76583">
            <w:pPr>
              <w:spacing w:line="240" w:lineRule="exact"/>
              <w:ind w:left="33"/>
              <w:jc w:val="center"/>
            </w:pPr>
            <w:r w:rsidRPr="00F76583">
              <w:t>открытое акционерное общество</w:t>
            </w:r>
            <w:r w:rsidR="009634A1" w:rsidRPr="00F76583">
              <w:t xml:space="preserve"> «Поставский льнозавод»</w:t>
            </w:r>
            <w:r w:rsidRPr="00F76583">
              <w:t>, ведущий экономис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3D5B" w14:textId="21D45096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0CB97" w14:textId="69244948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F192D" w14:textId="58C6906C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9634A1" w:rsidRPr="00F76583" w14:paraId="1BE7BAFE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8E57" w14:textId="77777777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Озёрный</w:t>
            </w:r>
          </w:p>
          <w:p w14:paraId="270A95DB" w14:textId="0E245050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№ 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317" w14:textId="77777777" w:rsidR="009634A1" w:rsidRPr="00F76583" w:rsidRDefault="009634A1" w:rsidP="00F76583">
            <w:pPr>
              <w:spacing w:line="240" w:lineRule="exact"/>
              <w:ind w:left="33"/>
            </w:pPr>
            <w:r w:rsidRPr="00F76583">
              <w:t>Козловская</w:t>
            </w:r>
          </w:p>
          <w:p w14:paraId="372DFB69" w14:textId="77777777" w:rsidR="009634A1" w:rsidRPr="00F76583" w:rsidRDefault="009634A1" w:rsidP="00F76583">
            <w:pPr>
              <w:spacing w:line="240" w:lineRule="exact"/>
              <w:ind w:left="33"/>
            </w:pPr>
            <w:r w:rsidRPr="00F76583">
              <w:t>Вероника Леонидовна</w:t>
            </w:r>
          </w:p>
          <w:p w14:paraId="5C23BB50" w14:textId="77777777" w:rsidR="009634A1" w:rsidRPr="00F76583" w:rsidRDefault="009634A1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436" w14:textId="7A12AB81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5.03.198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531" w14:textId="26BE037E" w:rsidR="009634A1" w:rsidRPr="00F76583" w:rsidRDefault="007C0BBD" w:rsidP="00F76583">
            <w:pPr>
              <w:spacing w:line="240" w:lineRule="exact"/>
              <w:ind w:left="33"/>
              <w:jc w:val="center"/>
            </w:pPr>
            <w:r w:rsidRPr="00F76583">
              <w:t>г</w:t>
            </w:r>
            <w:r w:rsidR="009634A1" w:rsidRPr="00F76583">
              <w:t>осударственное учреждение образования «Средняя школа № 3</w:t>
            </w:r>
            <w:r w:rsidRPr="00F76583">
              <w:t xml:space="preserve">                          </w:t>
            </w:r>
            <w:r w:rsidR="009634A1" w:rsidRPr="00F76583">
              <w:t xml:space="preserve"> г. Поставы»,</w:t>
            </w:r>
          </w:p>
          <w:p w14:paraId="787EA00E" w14:textId="77777777" w:rsidR="009634A1" w:rsidRPr="00F76583" w:rsidRDefault="009634A1" w:rsidP="00F76583">
            <w:pPr>
              <w:spacing w:line="240" w:lineRule="exact"/>
              <w:ind w:left="33" w:right="52"/>
              <w:jc w:val="center"/>
            </w:pPr>
            <w:r w:rsidRPr="00F76583">
              <w:t>директор</w:t>
            </w:r>
          </w:p>
          <w:p w14:paraId="633B07E3" w14:textId="77777777" w:rsidR="009634A1" w:rsidRPr="00F76583" w:rsidRDefault="009634A1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A7B5C" w14:textId="2CCF2F53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B67D8" w14:textId="23574EE8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B80C4" w14:textId="677AE642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00100B8E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4DB" w14:textId="77777777" w:rsidR="009634A1" w:rsidRPr="00F76583" w:rsidRDefault="009634A1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21F" w14:textId="77777777" w:rsidR="009634A1" w:rsidRPr="00F76583" w:rsidRDefault="009634A1" w:rsidP="00F76583">
            <w:pPr>
              <w:spacing w:line="240" w:lineRule="exact"/>
            </w:pPr>
            <w:r w:rsidRPr="00F76583">
              <w:t xml:space="preserve">Кривичанин </w:t>
            </w:r>
          </w:p>
          <w:p w14:paraId="13F8C104" w14:textId="4977DD72" w:rsidR="009634A1" w:rsidRPr="00F76583" w:rsidRDefault="009634A1" w:rsidP="00F76583">
            <w:pPr>
              <w:spacing w:line="240" w:lineRule="exact"/>
              <w:ind w:left="33"/>
            </w:pPr>
            <w:r w:rsidRPr="00F76583">
              <w:t>Евгений Сергеевич</w:t>
            </w:r>
          </w:p>
        </w:tc>
        <w:tc>
          <w:tcPr>
            <w:tcW w:w="1455" w:type="dxa"/>
            <w:vAlign w:val="center"/>
          </w:tcPr>
          <w:p w14:paraId="4911668F" w14:textId="1677449E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07.04.199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6F4" w14:textId="34ACEADF" w:rsidR="009634A1" w:rsidRPr="00F76583" w:rsidRDefault="009634A1" w:rsidP="00F76583">
            <w:pPr>
              <w:spacing w:line="240" w:lineRule="exact"/>
            </w:pPr>
            <w:r w:rsidRPr="00F76583">
              <w:t xml:space="preserve">  коммунально</w:t>
            </w:r>
            <w:r w:rsidR="007C0BBD" w:rsidRPr="00F76583">
              <w:t>е</w:t>
            </w:r>
            <w:r w:rsidRPr="00F76583">
              <w:t xml:space="preserve"> унитарно</w:t>
            </w:r>
            <w:r w:rsidR="007C0BBD" w:rsidRPr="00F76583">
              <w:t>е</w:t>
            </w:r>
            <w:r w:rsidRPr="00F76583">
              <w:t xml:space="preserve"> предприяти</w:t>
            </w:r>
            <w:r w:rsidR="007C0BBD" w:rsidRPr="00F76583">
              <w:t>е</w:t>
            </w:r>
            <w:r w:rsidRPr="00F76583">
              <w:t xml:space="preserve"> «Поставская типография»</w:t>
            </w:r>
            <w:r w:rsidR="007C0BBD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1A9" w14:textId="5164B989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62420" w14:textId="202E9A48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4B066" w14:textId="04455A0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9634A1" w:rsidRPr="00F76583" w14:paraId="76E41113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D456" w14:textId="6444E804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Хотиловский</w:t>
            </w:r>
            <w:proofErr w:type="spellEnd"/>
          </w:p>
          <w:p w14:paraId="511C6A5C" w14:textId="5F66D34A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№ 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4E1" w14:textId="4285CA5A" w:rsidR="009634A1" w:rsidRPr="00F76583" w:rsidRDefault="009634A1" w:rsidP="00F76583">
            <w:pPr>
              <w:spacing w:line="240" w:lineRule="exact"/>
              <w:jc w:val="center"/>
            </w:pPr>
            <w:proofErr w:type="spellStart"/>
            <w:r w:rsidRPr="00F76583">
              <w:t>Курто</w:t>
            </w:r>
            <w:proofErr w:type="spellEnd"/>
          </w:p>
          <w:p w14:paraId="4A293F1C" w14:textId="3E902ACB" w:rsidR="009634A1" w:rsidRPr="00F76583" w:rsidRDefault="009634A1" w:rsidP="00F76583">
            <w:pPr>
              <w:spacing w:line="240" w:lineRule="exact"/>
              <w:ind w:left="33"/>
              <w:jc w:val="center"/>
            </w:pPr>
            <w:r w:rsidRPr="00F76583">
              <w:t>Валерий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065" w14:textId="3BC68A48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12.08.199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741" w14:textId="7219E757" w:rsidR="007C0BBD" w:rsidRPr="00F76583" w:rsidRDefault="007C0BBD" w:rsidP="00F76583">
            <w:pPr>
              <w:spacing w:line="240" w:lineRule="exact"/>
              <w:jc w:val="center"/>
              <w:rPr>
                <w:b/>
                <w:i/>
                <w:u w:val="single"/>
              </w:rPr>
            </w:pPr>
            <w:r w:rsidRPr="00F76583">
              <w:t>открытое акционерное общество</w:t>
            </w:r>
            <w:r w:rsidR="009634A1" w:rsidRPr="00F76583">
              <w:t xml:space="preserve"> «Хотилы-Агро»,</w:t>
            </w:r>
            <w:r w:rsidRPr="00F76583">
              <w:t xml:space="preserve"> главный инженер</w:t>
            </w:r>
          </w:p>
          <w:p w14:paraId="6F9FA3B5" w14:textId="19B9C6E0" w:rsidR="009634A1" w:rsidRPr="00F76583" w:rsidRDefault="009634A1" w:rsidP="00F76583">
            <w:pPr>
              <w:spacing w:line="240" w:lineRule="exact"/>
              <w:jc w:val="center"/>
            </w:pPr>
          </w:p>
          <w:p w14:paraId="2986F9C3" w14:textId="68BB2BC3" w:rsidR="009634A1" w:rsidRPr="00F76583" w:rsidRDefault="009634A1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63DD" w14:textId="5572D434" w:rsidR="009634A1" w:rsidRPr="00F76583" w:rsidRDefault="00984D8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BEDB4" w14:textId="6E260F94" w:rsidR="009634A1" w:rsidRPr="00F76583" w:rsidRDefault="00984D8D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AD2C2" w14:textId="60D4D6FE" w:rsidR="009634A1" w:rsidRPr="00F76583" w:rsidRDefault="00984D8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9634A1" w:rsidRPr="00F76583" w14:paraId="6420371F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2E1F" w14:textId="77777777" w:rsidR="009634A1" w:rsidRPr="00F76583" w:rsidRDefault="009634A1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DB9" w14:textId="644A5F4A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Волк</w:t>
            </w:r>
          </w:p>
          <w:p w14:paraId="58DB3C71" w14:textId="58F925AD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Елена Георгиевна</w:t>
            </w:r>
          </w:p>
        </w:tc>
        <w:tc>
          <w:tcPr>
            <w:tcW w:w="1455" w:type="dxa"/>
            <w:vAlign w:val="center"/>
          </w:tcPr>
          <w:p w14:paraId="6DAAAB71" w14:textId="69274506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30.07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F993" w14:textId="63726FA5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учреждени</w:t>
            </w:r>
            <w:r w:rsidR="007C0BBD" w:rsidRPr="00F76583">
              <w:t>е</w:t>
            </w:r>
            <w:r w:rsidRPr="00F76583">
              <w:t xml:space="preserve"> образования «Поставский государственный колледж»</w:t>
            </w:r>
            <w:r w:rsidR="007C0BBD" w:rsidRPr="00F76583">
              <w:t>,</w:t>
            </w:r>
            <w:r w:rsidRPr="00F76583">
              <w:t xml:space="preserve"> </w:t>
            </w:r>
            <w:r w:rsidR="007C0BBD" w:rsidRPr="00F76583">
              <w:t>преподава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90F" w14:textId="62E23AB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D70F6" w14:textId="1BF452CF" w:rsidR="009634A1" w:rsidRPr="00F76583" w:rsidRDefault="009634A1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33CCB" w14:textId="2F37AE8D" w:rsidR="009634A1" w:rsidRPr="00F76583" w:rsidRDefault="009634A1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6A317869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B1F2E" w14:textId="791147F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lastRenderedPageBreak/>
              <w:t>Октябрьский</w:t>
            </w:r>
          </w:p>
          <w:p w14:paraId="214BC3DF" w14:textId="7028100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10C2" w14:textId="4BFB16EF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варцевич Александр Адам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F01" w14:textId="7AABB28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3.198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55F" w14:textId="1F97F6EB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учреждени</w:t>
            </w:r>
            <w:r w:rsidR="007C0BBD" w:rsidRPr="00F76583">
              <w:t>е</w:t>
            </w:r>
            <w:r w:rsidRPr="00F76583">
              <w:t xml:space="preserve"> здравоохранения «Поставская центральная районная больница»</w:t>
            </w:r>
            <w:r w:rsidR="007C0BBD" w:rsidRPr="00F76583">
              <w:t>, главный вра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37898" w14:textId="6FD9D19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612D8" w14:textId="124967A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DC813" w14:textId="3108313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6C73D22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628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C79774B" w14:textId="186F5ADB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>Ясинская</w:t>
            </w:r>
          </w:p>
          <w:p w14:paraId="751FDDC0" w14:textId="6AE2518F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rPr>
                <w:color w:val="000000"/>
              </w:rPr>
              <w:t xml:space="preserve">Ульяна </w:t>
            </w:r>
            <w:proofErr w:type="spellStart"/>
            <w:r w:rsidRPr="00F76583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628B0B0E" w14:textId="075FC89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8.08.1988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B33FF1E" w14:textId="3B9621DA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оставский район газоснабжения филиала «Глубокское производственное управление» производственного республиканского унитарного предприятия «</w:t>
            </w:r>
            <w:proofErr w:type="spellStart"/>
            <w:r w:rsidRPr="00F76583">
              <w:t>Витебскоблгаз</w:t>
            </w:r>
            <w:proofErr w:type="spellEnd"/>
            <w:r w:rsidRPr="00F76583">
              <w:t>»</w:t>
            </w:r>
            <w:r w:rsidR="00535F28" w:rsidRPr="00F76583">
              <w:t>,</w:t>
            </w:r>
            <w:r w:rsidRPr="00F76583">
              <w:t xml:space="preserve"> </w:t>
            </w:r>
            <w:r w:rsidR="00535F28" w:rsidRPr="00F76583">
              <w:t>приёмщик заказ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C02" w14:textId="3C84264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545B6" w14:textId="34BDA38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040EA" w14:textId="6AA7292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6833863B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0EAAF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Гагаринский</w:t>
            </w:r>
          </w:p>
          <w:p w14:paraId="52BCB4AB" w14:textId="23380EF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1B1" w14:textId="7777777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Курто</w:t>
            </w:r>
            <w:proofErr w:type="spellEnd"/>
          </w:p>
          <w:p w14:paraId="2C6BF5B7" w14:textId="78D4F3D0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Мария Юрьевна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4BE2F0B" w14:textId="1C9A5B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2.06.1996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1F905D" w14:textId="7289D7D3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«Поставский территориальный центр социального обслуживания населения»</w:t>
            </w:r>
            <w:r w:rsidR="00535F28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1AF" w14:textId="5788818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2E81" w14:textId="2ADE313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F317" w14:textId="7415F68D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11F89DF5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F4C7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2FB" w14:textId="12DFD61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Дрозд</w:t>
            </w:r>
          </w:p>
          <w:p w14:paraId="0D267FDD" w14:textId="167DD064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Анна Иосифовна</w:t>
            </w:r>
          </w:p>
        </w:tc>
        <w:tc>
          <w:tcPr>
            <w:tcW w:w="1455" w:type="dxa"/>
            <w:vAlign w:val="center"/>
          </w:tcPr>
          <w:p w14:paraId="190407A5" w14:textId="73B0518F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9.04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0DEC" w14:textId="15091CDA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образования «Средняя школа №2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 имени Надежды Михайловны </w:t>
            </w:r>
            <w:proofErr w:type="spellStart"/>
            <w:r w:rsidRPr="00F76583">
              <w:t>Осененко</w:t>
            </w:r>
            <w:proofErr w:type="spellEnd"/>
            <w:r w:rsidRPr="00F76583">
              <w:t>»</w:t>
            </w:r>
            <w:r w:rsidR="00535F28" w:rsidRPr="00F76583">
              <w:t>, заместитель директора по учеб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D6D" w14:textId="7ACCF8A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14E82" w14:textId="246CD24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D97E2" w14:textId="69E6DEA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13F5DF75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41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E4B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Кузьмич</w:t>
            </w:r>
          </w:p>
          <w:p w14:paraId="01C861D6" w14:textId="040FFC60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Ирина Сергеевна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5E0789" w14:textId="74519C5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3.04.1985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55406D6" w14:textId="42B468C0" w:rsidR="006915BA" w:rsidRPr="00F76583" w:rsidRDefault="00535F28" w:rsidP="00F76583">
            <w:pPr>
              <w:spacing w:line="240" w:lineRule="exact"/>
              <w:ind w:left="33"/>
              <w:jc w:val="center"/>
            </w:pPr>
            <w:r w:rsidRPr="00F76583">
              <w:t>о</w:t>
            </w:r>
            <w:r w:rsidR="006915BA" w:rsidRPr="00F76583">
              <w:t>ткрытое акционерное общество «Поставский молочный завод», начальник планово-экономического отде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1816" w14:textId="5BEE606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3BD64" w14:textId="62F666F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55E0D" w14:textId="21D8764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520724CF" w14:textId="77777777" w:rsidTr="00F76583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97A6" w14:textId="777F665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Школьный</w:t>
            </w:r>
          </w:p>
          <w:p w14:paraId="78895301" w14:textId="0BAB921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36A" w14:textId="6D8644C3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акович</w:t>
            </w:r>
          </w:p>
          <w:p w14:paraId="474248EB" w14:textId="02FD0269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Александр Мирослав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D71" w14:textId="3F52350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7.196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B5F" w14:textId="518FB53C" w:rsidR="006915BA" w:rsidRPr="00F76583" w:rsidRDefault="006915BA" w:rsidP="00F76583">
            <w:pPr>
              <w:spacing w:line="240" w:lineRule="exact"/>
              <w:ind w:firstLine="28"/>
              <w:jc w:val="center"/>
            </w:pPr>
            <w:r w:rsidRPr="00F76583">
              <w:rPr>
                <w:bCs/>
              </w:rPr>
              <w:t>Поставский филиал областного унитарного предприятия по обеспечению топливом «</w:t>
            </w:r>
            <w:proofErr w:type="spellStart"/>
            <w:r w:rsidRPr="00F76583">
              <w:rPr>
                <w:bCs/>
              </w:rPr>
              <w:t>Витебскоблтоп</w:t>
            </w:r>
            <w:proofErr w:type="spellEnd"/>
            <w:r w:rsidRPr="00F76583">
              <w:rPr>
                <w:bCs/>
              </w:rPr>
              <w:t>»,</w:t>
            </w:r>
            <w:r w:rsidR="00535F28" w:rsidRPr="00F76583">
              <w:rPr>
                <w:bCs/>
              </w:rPr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004C0" w14:textId="32AB81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2066" w14:textId="78904E6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EE36A" w14:textId="531D3E5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38E09E2" w14:textId="77777777" w:rsidTr="00F76583">
        <w:trPr>
          <w:trHeight w:val="1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78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DBA2" w14:textId="2EA8874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ойко</w:t>
            </w:r>
          </w:p>
          <w:p w14:paraId="54C2D23C" w14:textId="33CF8E20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Ольга Александровна</w:t>
            </w:r>
          </w:p>
        </w:tc>
        <w:tc>
          <w:tcPr>
            <w:tcW w:w="1455" w:type="dxa"/>
            <w:vAlign w:val="center"/>
          </w:tcPr>
          <w:p w14:paraId="510824DB" w14:textId="3C8C24E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9.12.19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653" w14:textId="0FA3B96C" w:rsidR="006915BA" w:rsidRPr="00F76583" w:rsidRDefault="006915BA" w:rsidP="00F76583">
            <w:pPr>
              <w:spacing w:line="240" w:lineRule="exact"/>
              <w:ind w:firstLine="28"/>
              <w:jc w:val="center"/>
              <w:rPr>
                <w:bCs/>
              </w:rPr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культуры «Центр культуры и народного творчества Поставского района»</w:t>
            </w:r>
            <w:r w:rsidR="00535F28" w:rsidRPr="00F76583">
              <w:t>, 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1627" w14:textId="658AADF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7B481" w14:textId="1440912F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486A3" w14:textId="32DED38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70AFC0C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A76" w14:textId="570D8F4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оветский</w:t>
            </w:r>
          </w:p>
          <w:p w14:paraId="1725BD34" w14:textId="1C64693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603" w14:textId="3E3E8ED4" w:rsidR="006915BA" w:rsidRPr="00F76583" w:rsidRDefault="006915BA" w:rsidP="00F76583">
            <w:pPr>
              <w:spacing w:line="240" w:lineRule="exact"/>
              <w:ind w:firstLine="2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Буйчёнок</w:t>
            </w:r>
            <w:proofErr w:type="spellEnd"/>
          </w:p>
          <w:p w14:paraId="0C556299" w14:textId="4BFEB02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Дмитри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990" w14:textId="04B9751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4.02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5AB" w14:textId="4E2A65D0" w:rsidR="006915BA" w:rsidRPr="00F76583" w:rsidRDefault="00535F28" w:rsidP="00F76583">
            <w:pPr>
              <w:spacing w:line="240" w:lineRule="exact"/>
              <w:ind w:right="52"/>
              <w:jc w:val="center"/>
            </w:pPr>
            <w:r w:rsidRPr="00F76583">
              <w:t>и</w:t>
            </w:r>
            <w:r w:rsidR="006915BA" w:rsidRPr="00F76583">
              <w:t>нспекция Министерства по налогам и сборам Республики Беларусь по Поставскому району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857C0" w14:textId="4F25C998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91571" w14:textId="77B3B68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8444B" w14:textId="446EC2A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969FAD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750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970" w14:textId="377797A1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Вавинский</w:t>
            </w:r>
            <w:proofErr w:type="spellEnd"/>
          </w:p>
          <w:p w14:paraId="41B52C06" w14:textId="10C1DA09" w:rsidR="006915BA" w:rsidRPr="00F76583" w:rsidRDefault="006915BA" w:rsidP="00F76583">
            <w:pPr>
              <w:spacing w:line="240" w:lineRule="exact"/>
              <w:ind w:firstLine="2"/>
              <w:jc w:val="center"/>
              <w:rPr>
                <w:bCs/>
                <w:iCs/>
              </w:rPr>
            </w:pPr>
            <w:r w:rsidRPr="00F76583">
              <w:t>Павел Александрович</w:t>
            </w:r>
          </w:p>
        </w:tc>
        <w:tc>
          <w:tcPr>
            <w:tcW w:w="1455" w:type="dxa"/>
            <w:vAlign w:val="center"/>
          </w:tcPr>
          <w:p w14:paraId="5E66B25A" w14:textId="77D657C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4.01.199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E2C" w14:textId="463314EF" w:rsidR="006915BA" w:rsidRPr="00F76583" w:rsidRDefault="006915BA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«Поставский физкультурно-спортивный клуб»</w:t>
            </w:r>
            <w:r w:rsidR="00535F28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1E8" w14:textId="423FC54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D658A" w14:textId="237EECF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D4B2E" w14:textId="4B3DEE7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5D4B771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935F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Гайдаровский</w:t>
            </w:r>
          </w:p>
          <w:p w14:paraId="62044A75" w14:textId="54926CD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3D2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иселёв</w:t>
            </w:r>
          </w:p>
          <w:p w14:paraId="59A96469" w14:textId="67076A9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рий Никола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E4A" w14:textId="229111C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6.06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72C" w14:textId="30B6F6F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нь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E681A" w14:textId="125299E9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9478" w14:textId="05E7440F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B66F" w14:textId="142AA0B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64939482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A18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EB6" w14:textId="7F5CD53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ороко</w:t>
            </w:r>
          </w:p>
          <w:p w14:paraId="0CC9A3CE" w14:textId="07484C2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Раиса Дмитри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DB2" w14:textId="7B9EF7B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7.08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08E" w14:textId="33B9B42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«Юньковский детский сад Поставского района»</w:t>
            </w:r>
            <w:r w:rsidR="00535F28" w:rsidRPr="00F76583">
              <w:t>, 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6557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5AD82EF2" w14:textId="09C48A8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E164" w14:textId="19A8FD3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C8D40" w14:textId="1B4A76F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61A62B53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4360" w14:textId="150B06F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осмонавтов</w:t>
            </w:r>
          </w:p>
          <w:p w14:paraId="09700F75" w14:textId="487E767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97" w14:textId="63164E60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пова</w:t>
            </w:r>
          </w:p>
          <w:p w14:paraId="2B0DBCC5" w14:textId="69C9984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Жанна Пет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D0F" w14:textId="719FE71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30.07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AD4" w14:textId="7640C502" w:rsidR="006915BA" w:rsidRPr="00F76583" w:rsidRDefault="006915BA" w:rsidP="00F76583">
            <w:pPr>
              <w:spacing w:line="240" w:lineRule="exact"/>
              <w:ind w:left="33" w:hanging="8"/>
              <w:jc w:val="center"/>
            </w:pPr>
            <w:proofErr w:type="gramStart"/>
            <w:r w:rsidRPr="00F76583">
              <w:rPr>
                <w:bCs/>
                <w:iCs/>
              </w:rPr>
              <w:t>Учреждение  здравоохранения</w:t>
            </w:r>
            <w:proofErr w:type="gramEnd"/>
            <w:r w:rsidRPr="00F76583">
              <w:rPr>
                <w:bCs/>
                <w:iCs/>
              </w:rPr>
              <w:t xml:space="preserve">  «Поставская центральная районная больница», врач-психиатр-нарколог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063D0" w14:textId="581E1A69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1F282" w14:textId="31A61B6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15E28" w14:textId="012E043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82FB36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E4D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55E" w14:textId="2254EC1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итвинович</w:t>
            </w:r>
          </w:p>
          <w:p w14:paraId="2F27F461" w14:textId="43B65FF0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Анна Викто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000" w14:textId="468B5D64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6.08.199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3C6" w14:textId="3AE0B9D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государственно</w:t>
            </w:r>
            <w:r w:rsidR="00535F28" w:rsidRPr="00F76583">
              <w:t>е</w:t>
            </w:r>
            <w:r w:rsidRPr="00F76583">
              <w:t xml:space="preserve"> учреждени</w:t>
            </w:r>
            <w:r w:rsidR="00535F28" w:rsidRPr="00F76583">
              <w:t>е</w:t>
            </w:r>
            <w:r w:rsidRPr="00F76583">
              <w:t xml:space="preserve"> культуры «Поставская централизованная библиотечная система»</w:t>
            </w:r>
            <w:r w:rsidR="00535F28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941" w14:textId="44FF86D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38089" w14:textId="5EF28F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7045F" w14:textId="0249F76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7E2DCB8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9FF5A" w14:textId="0EE83CB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уговой</w:t>
            </w:r>
          </w:p>
          <w:p w14:paraId="24C6AC22" w14:textId="0A55DC9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05D" w14:textId="7E6E4ED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Чимбург</w:t>
            </w:r>
            <w:proofErr w:type="spellEnd"/>
          </w:p>
          <w:p w14:paraId="74C65370" w14:textId="009AF4A6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Станислав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A4" w14:textId="53A83502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03.04.198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374" w14:textId="46BF7344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ставск</w:t>
            </w:r>
            <w:r w:rsidR="00535F28" w:rsidRPr="00F76583">
              <w:rPr>
                <w:bCs/>
                <w:iCs/>
              </w:rPr>
              <w:t>ий</w:t>
            </w:r>
            <w:r w:rsidRPr="00F76583">
              <w:rPr>
                <w:bCs/>
                <w:iCs/>
              </w:rPr>
              <w:t xml:space="preserve"> районн</w:t>
            </w:r>
            <w:r w:rsidR="00535F28" w:rsidRPr="00F76583">
              <w:rPr>
                <w:bCs/>
                <w:iCs/>
              </w:rPr>
              <w:t>ый</w:t>
            </w:r>
            <w:r w:rsidRPr="00F76583">
              <w:rPr>
                <w:bCs/>
                <w:iCs/>
              </w:rPr>
              <w:t xml:space="preserve"> исполнительн</w:t>
            </w:r>
            <w:r w:rsidR="00535F28" w:rsidRPr="00F76583">
              <w:rPr>
                <w:bCs/>
                <w:iCs/>
              </w:rPr>
              <w:t>ый</w:t>
            </w:r>
            <w:r w:rsidRPr="00F76583">
              <w:rPr>
                <w:bCs/>
                <w:iCs/>
              </w:rPr>
              <w:t xml:space="preserve"> комитет,</w:t>
            </w:r>
            <w:r w:rsidR="00535F28" w:rsidRPr="00F76583">
              <w:rPr>
                <w:bCs/>
                <w:iCs/>
              </w:rPr>
              <w:t xml:space="preserve"> заместитель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DB21E" w14:textId="5BC6719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6EEBB" w14:textId="218C23B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160DE" w14:textId="7923284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734AB9CB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86D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F2A" w14:textId="7984C4C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Вырвич</w:t>
            </w:r>
            <w:proofErr w:type="spellEnd"/>
          </w:p>
          <w:p w14:paraId="1629084B" w14:textId="3E6F49F8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Инна Викторовна</w:t>
            </w:r>
          </w:p>
        </w:tc>
        <w:tc>
          <w:tcPr>
            <w:tcW w:w="1455" w:type="dxa"/>
            <w:vAlign w:val="center"/>
          </w:tcPr>
          <w:p w14:paraId="3F2FE11D" w14:textId="4E75754D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8.03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F465" w14:textId="37ADDB72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t xml:space="preserve">государственного учреждения </w:t>
            </w:r>
            <w:r w:rsidR="00EC1E6C" w:rsidRPr="00F76583">
              <w:t>«</w:t>
            </w:r>
            <w:r w:rsidRPr="00F76583">
              <w:t>Поставский территориальный центр социального обслуживания населения</w:t>
            </w:r>
            <w:r w:rsidR="00EC1E6C" w:rsidRPr="00F76583">
              <w:t>», заведующий отделения социальной помощи на дом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EE2" w14:textId="2A0CF3F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B15ED" w14:textId="4DF7C0FD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4E610" w14:textId="407555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31080C5B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4B15" w14:textId="486912C0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lastRenderedPageBreak/>
              <w:t>Станкевичский</w:t>
            </w:r>
            <w:proofErr w:type="spellEnd"/>
          </w:p>
          <w:p w14:paraId="5EED476C" w14:textId="042B6E0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14C" w14:textId="020131E9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ресько</w:t>
            </w:r>
          </w:p>
          <w:p w14:paraId="4FD9ED79" w14:textId="051D9969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Ксения Вячеслав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2BB" w14:textId="5B92F87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17.03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FB9" w14:textId="1054880D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осударственно</w:t>
            </w:r>
            <w:r w:rsidR="00EC1E6C" w:rsidRPr="00F76583"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 xml:space="preserve"> учреждени</w:t>
            </w:r>
            <w:r w:rsidR="00EC1E6C" w:rsidRPr="00F76583"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 xml:space="preserve"> культуры «Центр культуры и народного творчества Поставского района»,</w:t>
            </w:r>
            <w:r w:rsidR="00EC1E6C" w:rsidRPr="00F76583">
              <w:rPr>
                <w:bCs/>
                <w:iCs/>
              </w:rPr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46CB6" w14:textId="10C5994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B4961" w14:textId="0795A80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AB7C0" w14:textId="4DE20E8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5FBF49F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F8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BE" w14:textId="442251F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рпова</w:t>
            </w:r>
          </w:p>
          <w:p w14:paraId="2C0A6BCE" w14:textId="514120B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 xml:space="preserve">Светлана </w:t>
            </w:r>
            <w:proofErr w:type="spellStart"/>
            <w:r w:rsidRPr="00F76583">
              <w:t>Фадеевна</w:t>
            </w:r>
            <w:proofErr w:type="spellEnd"/>
          </w:p>
        </w:tc>
        <w:tc>
          <w:tcPr>
            <w:tcW w:w="1455" w:type="dxa"/>
            <w:vAlign w:val="center"/>
          </w:tcPr>
          <w:p w14:paraId="26D682FF" w14:textId="4A917B8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7.07.196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2A1D" w14:textId="77777777" w:rsidR="00F76583" w:rsidRDefault="006915BA" w:rsidP="00F76583">
            <w:pPr>
              <w:spacing w:line="240" w:lineRule="exact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Детский сад </w:t>
            </w:r>
          </w:p>
          <w:p w14:paraId="0E6C3D37" w14:textId="67FBD15C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№ 5 г. Поставы»</w:t>
            </w:r>
            <w:r w:rsidR="00EC1E6C" w:rsidRPr="00F76583">
              <w:t>, заместитель заведующего по основ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2E1" w14:textId="01F26F0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DE204" w14:textId="6883524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8C19" w14:textId="1B10005B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D6C4720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06BD" w14:textId="77777777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 xml:space="preserve">Дуниловичский  </w:t>
            </w:r>
          </w:p>
          <w:p w14:paraId="0D1F57CE" w14:textId="43B084D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 xml:space="preserve"> № 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544" w14:textId="7BA9F005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Седюкевич</w:t>
            </w:r>
            <w:proofErr w:type="spellEnd"/>
          </w:p>
          <w:p w14:paraId="112729DB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Наталья Николаевна</w:t>
            </w:r>
          </w:p>
          <w:p w14:paraId="267D7C78" w14:textId="77777777" w:rsidR="006915BA" w:rsidRPr="00F76583" w:rsidRDefault="006915BA" w:rsidP="00F76583">
            <w:pPr>
              <w:spacing w:line="240" w:lineRule="exact"/>
              <w:jc w:val="center"/>
            </w:pPr>
          </w:p>
          <w:p w14:paraId="06783615" w14:textId="77777777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89A" w14:textId="371CCD21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4.09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5E4" w14:textId="7F5EB5B0" w:rsidR="006915BA" w:rsidRPr="00F76583" w:rsidRDefault="006915BA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t>Поставск</w:t>
            </w:r>
            <w:r w:rsidR="00EC1E6C" w:rsidRPr="00F76583">
              <w:t>ий</w:t>
            </w:r>
            <w:r w:rsidRPr="00F76583">
              <w:t xml:space="preserve"> </w:t>
            </w:r>
            <w:r w:rsidR="00EC1E6C" w:rsidRPr="00F76583">
              <w:t>районный исполнительный комитет начальник управления по труду, занятости и социальной защи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2CA98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74BD45E2" w14:textId="7C1CE32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Чере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EB2F" w14:textId="5CC2432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13C1F" w14:textId="75E692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1CE5352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768" w14:textId="77777777" w:rsidR="006915BA" w:rsidRPr="00F76583" w:rsidRDefault="006915BA" w:rsidP="00F7658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F62" w14:textId="19247F6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Андрейчик</w:t>
            </w:r>
          </w:p>
          <w:p w14:paraId="6E9944EB" w14:textId="1E173D2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льга Анто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A32" w14:textId="7C91D6E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1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627" w14:textId="27542969" w:rsidR="006915BA" w:rsidRPr="00F76583" w:rsidRDefault="006915BA" w:rsidP="00F76583">
            <w:pPr>
              <w:spacing w:line="240" w:lineRule="exact"/>
              <w:ind w:right="52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Дуниловичская</w:t>
            </w:r>
            <w:proofErr w:type="spellEnd"/>
            <w:r w:rsidRPr="00F76583">
              <w:t xml:space="preserve"> средняя школа Поставского района»</w:t>
            </w:r>
            <w:r w:rsidR="00EC1E6C" w:rsidRPr="00F76583">
              <w:t>, заместитель директора по воспитательной рабо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F127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1FB5F388" w14:textId="77472C9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Дунило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C6852" w14:textId="340E06B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AE94E" w14:textId="64E19FA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342EA063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1522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Юньковский</w:t>
            </w:r>
          </w:p>
          <w:p w14:paraId="39408BE8" w14:textId="2B9DA66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F5D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Соболь</w:t>
            </w:r>
          </w:p>
          <w:p w14:paraId="77312F5A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Дмитрий Николаевич</w:t>
            </w:r>
          </w:p>
          <w:p w14:paraId="7C4423B6" w14:textId="77777777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48D" w14:textId="34F2977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3.10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3BD" w14:textId="3684E02A" w:rsidR="006915BA" w:rsidRPr="00F76583" w:rsidRDefault="00BE0308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>
              <w:t>ц</w:t>
            </w:r>
            <w:r w:rsidR="006915BA" w:rsidRPr="00F76583">
              <w:t xml:space="preserve">ентр банковских услуг                 № 217 </w:t>
            </w:r>
            <w:proofErr w:type="spellStart"/>
            <w:r w:rsidR="006915BA" w:rsidRPr="00F76583">
              <w:t>г.Поставы</w:t>
            </w:r>
            <w:proofErr w:type="spellEnd"/>
            <w:r w:rsidR="006915BA" w:rsidRPr="00F76583">
              <w:t xml:space="preserve"> региональной дирекции по Витебской </w:t>
            </w:r>
            <w:proofErr w:type="gramStart"/>
            <w:r w:rsidR="006915BA" w:rsidRPr="00F76583">
              <w:t>области  открытого</w:t>
            </w:r>
            <w:proofErr w:type="gramEnd"/>
            <w:r w:rsidR="006915BA" w:rsidRPr="00F76583">
              <w:t xml:space="preserve"> акционерного общества «Белагропромбанк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056CB" w14:textId="58E61D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E6A69" w14:textId="0F035F9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0E9F" w14:textId="0F764BB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52755D0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8E5C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C1A" w14:textId="0F9F7FB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Мычко</w:t>
            </w:r>
          </w:p>
          <w:p w14:paraId="47503C2F" w14:textId="72BD0B5D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Наталья Владимировна</w:t>
            </w:r>
          </w:p>
        </w:tc>
        <w:tc>
          <w:tcPr>
            <w:tcW w:w="1455" w:type="dxa"/>
            <w:vAlign w:val="center"/>
          </w:tcPr>
          <w:p w14:paraId="6C21ABF7" w14:textId="5969D84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2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B37" w14:textId="329C6374" w:rsidR="006915BA" w:rsidRPr="00F76583" w:rsidRDefault="00EC1E6C" w:rsidP="00F76583">
            <w:pPr>
              <w:spacing w:line="240" w:lineRule="exact"/>
              <w:ind w:left="33" w:hanging="8"/>
              <w:jc w:val="center"/>
            </w:pPr>
            <w:r w:rsidRPr="00F76583">
              <w:t>открытое акционерное общество</w:t>
            </w:r>
            <w:r w:rsidR="006915BA" w:rsidRPr="00F76583">
              <w:t xml:space="preserve"> «Знамя Победы </w:t>
            </w:r>
            <w:r w:rsidRPr="00F76583">
              <w:t>Агро</w:t>
            </w:r>
            <w:r w:rsidR="006915BA" w:rsidRPr="00F76583">
              <w:t>»</w:t>
            </w:r>
            <w:r w:rsidRPr="00F76583">
              <w:t>, начальник отделения «</w:t>
            </w:r>
            <w:proofErr w:type="spellStart"/>
            <w:r w:rsidRPr="00F76583">
              <w:t>Груздово</w:t>
            </w:r>
            <w:proofErr w:type="spellEnd"/>
            <w:r w:rsidRPr="00F76583"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3E0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3E53E9D1" w14:textId="016A46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Ожа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DD2CA" w14:textId="3983D8C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C5D62" w14:textId="08B9D80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57343D9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337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майский</w:t>
            </w:r>
          </w:p>
          <w:p w14:paraId="0ABA644F" w14:textId="681C0B53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338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Борис</w:t>
            </w:r>
          </w:p>
          <w:p w14:paraId="2BA6DAE1" w14:textId="5F4A1CAE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Юрий Ег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BB6" w14:textId="393B280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4.07.198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403" w14:textId="5F282DA1" w:rsidR="006915BA" w:rsidRPr="00F76583" w:rsidRDefault="00BE0308" w:rsidP="00F76583">
            <w:pPr>
              <w:pStyle w:val="a8"/>
              <w:spacing w:line="240" w:lineRule="exact"/>
              <w:ind w:left="33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>о</w:t>
            </w:r>
            <w:r w:rsidR="006915BA" w:rsidRPr="00F76583">
              <w:rPr>
                <w:szCs w:val="24"/>
                <w:lang w:val="ru-RU" w:eastAsia="ru-RU"/>
              </w:rPr>
              <w:t>ткрытое акционерное общество «Камайский-АГРО»,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8B36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7FBF18F" w14:textId="753C89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Ши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EC833" w14:textId="2E703F1D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330C8" w14:textId="2331F768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67360BBA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DAC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5FBF" w14:textId="5BE614E4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Бедунько</w:t>
            </w:r>
            <w:proofErr w:type="spellEnd"/>
          </w:p>
          <w:p w14:paraId="6966BED5" w14:textId="42410D3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 xml:space="preserve">Ирина </w:t>
            </w:r>
            <w:proofErr w:type="spellStart"/>
            <w:r w:rsidRPr="00F76583">
              <w:t>Лео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3D8EF" w14:textId="54A591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1.07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5FD58" w14:textId="6EC74D97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  <w:lang w:val="ru-RU" w:eastAsia="ru-RU"/>
              </w:rPr>
            </w:pPr>
            <w:r w:rsidRPr="00F76583">
              <w:rPr>
                <w:szCs w:val="24"/>
              </w:rPr>
              <w:t>государственное учреждение образования «</w:t>
            </w:r>
            <w:proofErr w:type="spellStart"/>
            <w:r w:rsidRPr="00F76583">
              <w:rPr>
                <w:szCs w:val="24"/>
              </w:rPr>
              <w:t>Камайская</w:t>
            </w:r>
            <w:proofErr w:type="spellEnd"/>
            <w:r w:rsidRPr="00F76583">
              <w:rPr>
                <w:szCs w:val="24"/>
              </w:rPr>
              <w:t xml:space="preserve"> средняя школа Поставского района», директ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12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82525D6" w14:textId="6C293F0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Кама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948CE" w14:textId="7E06530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AB3F1" w14:textId="4D80628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66281A07" w14:textId="77777777" w:rsidTr="00F76583">
        <w:trPr>
          <w:trHeight w:val="5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AD2E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lastRenderedPageBreak/>
              <w:t xml:space="preserve">Сельский </w:t>
            </w:r>
          </w:p>
          <w:p w14:paraId="001EBFD2" w14:textId="71D0264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D8C" w14:textId="1F318E28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Наганович</w:t>
            </w:r>
            <w:proofErr w:type="spellEnd"/>
          </w:p>
          <w:p w14:paraId="36B19B47" w14:textId="126505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Марина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147" w14:textId="488C4C0E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12.06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AE5" w14:textId="7FE7C354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заместитель председателя комиссии по делам несовершеннолетни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A5E76" w14:textId="14811AF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6A257" w14:textId="37F41F9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EDCC3" w14:textId="2B6DB87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316DCC2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172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ADD" w14:textId="188258B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Смоляк</w:t>
            </w:r>
          </w:p>
          <w:p w14:paraId="0C22DD4E" w14:textId="1FFA09D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льга Станислав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97A" w14:textId="5659143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3.09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361" w14:textId="2EBFB662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</w:rPr>
            </w:pPr>
            <w:r w:rsidRPr="00F76583">
              <w:rPr>
                <w:szCs w:val="24"/>
                <w:lang w:val="ru-RU"/>
              </w:rPr>
              <w:t>открыто</w:t>
            </w:r>
            <w:r w:rsidR="00EC1E6C" w:rsidRPr="00F76583">
              <w:rPr>
                <w:szCs w:val="24"/>
                <w:lang w:val="ru-RU"/>
              </w:rPr>
              <w:t>е</w:t>
            </w:r>
            <w:r w:rsidRPr="00F76583">
              <w:rPr>
                <w:szCs w:val="24"/>
                <w:lang w:val="ru-RU"/>
              </w:rPr>
              <w:t xml:space="preserve"> акционерно</w:t>
            </w:r>
            <w:r w:rsidR="00EC1E6C" w:rsidRPr="00F76583">
              <w:rPr>
                <w:szCs w:val="24"/>
                <w:lang w:val="ru-RU"/>
              </w:rPr>
              <w:t>е</w:t>
            </w:r>
            <w:r w:rsidRPr="00F76583">
              <w:rPr>
                <w:szCs w:val="24"/>
                <w:lang w:val="ru-RU"/>
              </w:rPr>
              <w:t xml:space="preserve"> обществ</w:t>
            </w:r>
            <w:r w:rsidR="00EC1E6C" w:rsidRPr="00F76583">
              <w:rPr>
                <w:szCs w:val="24"/>
                <w:lang w:val="ru-RU"/>
              </w:rPr>
              <w:t>о</w:t>
            </w:r>
            <w:r w:rsidRPr="00F76583">
              <w:rPr>
                <w:szCs w:val="24"/>
              </w:rPr>
              <w:t xml:space="preserve"> «Яновица-агро»</w:t>
            </w:r>
            <w:r w:rsidR="00EC1E6C" w:rsidRPr="00F76583">
              <w:rPr>
                <w:szCs w:val="24"/>
                <w:lang w:val="ru-RU"/>
              </w:rPr>
              <w:t>,</w:t>
            </w:r>
            <w:r w:rsidR="00EC1E6C" w:rsidRPr="00F76583">
              <w:rPr>
                <w:szCs w:val="24"/>
              </w:rPr>
              <w:t xml:space="preserve"> главный бухгалт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6F6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12ADB3B6" w14:textId="05E3721B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0DEF" w14:textId="6125C92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741DE" w14:textId="2F7FDB5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от трудового коллектива</w:t>
            </w:r>
          </w:p>
        </w:tc>
      </w:tr>
      <w:tr w:rsidR="006915BA" w:rsidRPr="00F76583" w14:paraId="41C4E23C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548C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Лынтупский</w:t>
            </w:r>
          </w:p>
          <w:p w14:paraId="62FFE954" w14:textId="694E636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A34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Макаренко</w:t>
            </w:r>
          </w:p>
          <w:p w14:paraId="0EA71821" w14:textId="21B67EC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Александр Евге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0F2" w14:textId="712A9C1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4.11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B9B" w14:textId="77777777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r w:rsidRPr="00F76583">
              <w:t>Лынтупский сельский Совет депутатов,</w:t>
            </w:r>
          </w:p>
          <w:p w14:paraId="57DACE47" w14:textId="11D0E67E" w:rsidR="006915BA" w:rsidRPr="00F76583" w:rsidRDefault="006915BA" w:rsidP="00F76583">
            <w:pPr>
              <w:pStyle w:val="a8"/>
              <w:spacing w:line="240" w:lineRule="exact"/>
              <w:ind w:left="33"/>
              <w:rPr>
                <w:szCs w:val="24"/>
                <w:lang w:val="ru-RU" w:eastAsia="ru-RU"/>
              </w:rPr>
            </w:pPr>
            <w:r w:rsidRPr="00F76583">
              <w:rPr>
                <w:szCs w:val="24"/>
              </w:rPr>
              <w:t>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378F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002855E2" w14:textId="798B1CD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37BA5" w14:textId="68DF927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B39CB" w14:textId="6403D2C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455F09E3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715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585" w14:textId="15FC1DD3" w:rsidR="006915BA" w:rsidRPr="00F76583" w:rsidRDefault="006915BA" w:rsidP="00F76583">
            <w:pPr>
              <w:spacing w:line="240" w:lineRule="exact"/>
              <w:jc w:val="center"/>
              <w:rPr>
                <w:lang w:val="be-BY"/>
              </w:rPr>
            </w:pPr>
            <w:r w:rsidRPr="00F76583">
              <w:rPr>
                <w:lang w:val="be-BY"/>
              </w:rPr>
              <w:t>Лагуненок</w:t>
            </w:r>
          </w:p>
          <w:p w14:paraId="3F3590BA" w14:textId="507DEA05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rPr>
                <w:lang w:val="be-BY"/>
              </w:rPr>
              <w:t>Роман Николаевич</w:t>
            </w:r>
          </w:p>
        </w:tc>
        <w:tc>
          <w:tcPr>
            <w:tcW w:w="1455" w:type="dxa"/>
            <w:vAlign w:val="center"/>
          </w:tcPr>
          <w:p w14:paraId="04FE1015" w14:textId="09879F55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0.08.195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74F" w14:textId="37BA84B6" w:rsidR="006915BA" w:rsidRPr="00F76583" w:rsidRDefault="006915BA" w:rsidP="00F76583">
            <w:pPr>
              <w:spacing w:line="240" w:lineRule="exact"/>
              <w:ind w:left="33" w:right="52"/>
              <w:jc w:val="center"/>
            </w:pPr>
            <w:proofErr w:type="spellStart"/>
            <w:r w:rsidRPr="00F76583">
              <w:t>Лынтупск</w:t>
            </w:r>
            <w:r w:rsidR="00EC1E6C" w:rsidRPr="00F76583">
              <w:t>ая</w:t>
            </w:r>
            <w:proofErr w:type="spellEnd"/>
            <w:r w:rsidRPr="00F76583">
              <w:t xml:space="preserve"> участков</w:t>
            </w:r>
            <w:r w:rsidR="00EC1E6C" w:rsidRPr="00F76583">
              <w:t>ая</w:t>
            </w:r>
            <w:r w:rsidRPr="00F76583">
              <w:t xml:space="preserve"> больниц</w:t>
            </w:r>
            <w:r w:rsidR="00EC1E6C" w:rsidRPr="00F76583">
              <w:t xml:space="preserve">а                          </w:t>
            </w:r>
            <w:r w:rsidRPr="00F76583">
              <w:t xml:space="preserve">          УЗ «Поставская центральная районная больница»</w:t>
            </w:r>
            <w:r w:rsidR="00EC1E6C" w:rsidRPr="00F76583">
              <w:t>,</w:t>
            </w:r>
            <w:r w:rsidRPr="00F76583">
              <w:t xml:space="preserve"> </w:t>
            </w:r>
            <w:r w:rsidR="00EC1E6C" w:rsidRPr="00F76583">
              <w:t>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41B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70E4596" w14:textId="7B4492D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054B3" w14:textId="07ED53A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E1C42" w14:textId="77FA2B1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3C8CFC8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5129" w14:textId="7777777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 xml:space="preserve">Новоселковский  </w:t>
            </w:r>
          </w:p>
          <w:p w14:paraId="6EE7E5DE" w14:textId="19D2735C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E0B" w14:textId="56566956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proofErr w:type="spellStart"/>
            <w:r w:rsidRPr="00F76583">
              <w:t>Корчажко</w:t>
            </w:r>
            <w:proofErr w:type="spellEnd"/>
          </w:p>
          <w:p w14:paraId="516A5927" w14:textId="429F64D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Тереза </w:t>
            </w:r>
            <w:proofErr w:type="spellStart"/>
            <w:r w:rsidRPr="00F76583">
              <w:t>Вильгельм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F65" w14:textId="77EBAA9F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1.02.197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9E7" w14:textId="6BA71E4D" w:rsidR="006915BA" w:rsidRPr="00F76583" w:rsidRDefault="00BE0308" w:rsidP="00F76583">
            <w:pPr>
              <w:spacing w:line="240" w:lineRule="exact"/>
              <w:ind w:left="33"/>
              <w:jc w:val="center"/>
            </w:pPr>
            <w:r>
              <w:t>к</w:t>
            </w:r>
            <w:r w:rsidR="006915BA" w:rsidRPr="00F76583">
              <w:t>оммунальное унитарное предприятие «Поставский районный комбинат бытового обслуживания»,</w:t>
            </w:r>
          </w:p>
          <w:p w14:paraId="0FBA9AEB" w14:textId="1F1C7B1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5DB5A" w14:textId="022B794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CC518" w14:textId="7AB68E8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1E270" w14:textId="4887F923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0042BFF1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6B4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516" w14:textId="224E499B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r w:rsidRPr="00F76583">
              <w:t>Чумакова Надежда Михай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3D6" w14:textId="306A8AF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6.01.199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039" w14:textId="04A9E85C" w:rsidR="006915BA" w:rsidRPr="00F76583" w:rsidRDefault="00EC1E6C" w:rsidP="00F76583">
            <w:pPr>
              <w:spacing w:line="240" w:lineRule="exact"/>
              <w:ind w:left="33"/>
              <w:jc w:val="center"/>
            </w:pPr>
            <w:r w:rsidRPr="00F76583">
              <w:t>г</w:t>
            </w:r>
            <w:r w:rsidR="006915BA" w:rsidRPr="00F76583">
              <w:t>осударственно</w:t>
            </w:r>
            <w:r w:rsidRPr="00F76583">
              <w:t xml:space="preserve">е </w:t>
            </w:r>
            <w:r w:rsidR="006915BA" w:rsidRPr="00F76583">
              <w:t>учреждени</w:t>
            </w:r>
            <w:r w:rsidRPr="00F76583">
              <w:t>е</w:t>
            </w:r>
            <w:r w:rsidR="006915BA" w:rsidRPr="00F76583">
              <w:t xml:space="preserve"> образования «</w:t>
            </w:r>
            <w:proofErr w:type="spellStart"/>
            <w:r w:rsidR="006915BA" w:rsidRPr="00F76583">
              <w:t>Новоселковская</w:t>
            </w:r>
            <w:proofErr w:type="spellEnd"/>
            <w:r w:rsidR="006915BA" w:rsidRPr="00F76583">
              <w:t xml:space="preserve"> средняя школа Поставского района имени </w:t>
            </w:r>
            <w:proofErr w:type="spellStart"/>
            <w:r w:rsidR="006915BA" w:rsidRPr="00F76583">
              <w:t>А.А.Володько</w:t>
            </w:r>
            <w:proofErr w:type="spellEnd"/>
            <w:r w:rsidR="006915BA" w:rsidRPr="00F76583">
              <w:t>»</w:t>
            </w:r>
            <w:r w:rsidRPr="00F76583">
              <w:t>, педагог-организ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282B6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5061F7D" w14:textId="06A7514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2BDA6" w14:textId="6D77CEE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26ED5" w14:textId="55EEB95E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4A70019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9E3A" w14:textId="026F43E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Воропаевский       № 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1B0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Кисель</w:t>
            </w:r>
          </w:p>
          <w:p w14:paraId="2BEF1D32" w14:textId="0D896C55" w:rsidR="006915BA" w:rsidRPr="00F76583" w:rsidRDefault="006915BA" w:rsidP="00F76583">
            <w:pPr>
              <w:spacing w:line="240" w:lineRule="exact"/>
              <w:ind w:left="33" w:firstLine="13"/>
              <w:jc w:val="center"/>
            </w:pPr>
            <w:r w:rsidRPr="00F76583">
              <w:t>Алексей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00A" w14:textId="6C0DB69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5.07.198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586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оставский районный отдел по чрезвычайным ситуациям учреждения «Витебское областное управление МЧС,</w:t>
            </w:r>
          </w:p>
          <w:p w14:paraId="1BB6EDF1" w14:textId="1EC645AA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2F3C4" w14:textId="376B586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E8F67" w14:textId="2C2A885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03D29" w14:textId="76BD11D2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04C32BE3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F5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98" w14:textId="271AD0B0" w:rsidR="006915BA" w:rsidRPr="00F76583" w:rsidRDefault="006915BA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Гвоздевский</w:t>
            </w:r>
            <w:proofErr w:type="spellEnd"/>
            <w:r w:rsidRPr="00F76583">
              <w:t xml:space="preserve"> Игорь Эдуард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FD9" w14:textId="4AC4B7F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29.09.198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E5F" w14:textId="10E1203D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</w:t>
            </w:r>
            <w:r w:rsidR="00EC1E6C" w:rsidRPr="00F76583">
              <w:t>е</w:t>
            </w:r>
            <w:r w:rsidRPr="00F76583">
              <w:t xml:space="preserve"> учреждени</w:t>
            </w:r>
            <w:r w:rsidR="00EC1E6C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Воропаевская</w:t>
            </w:r>
            <w:proofErr w:type="spellEnd"/>
            <w:r w:rsidRPr="00F76583">
              <w:t xml:space="preserve"> детская школа искусств имени Иосифа Сушко»</w:t>
            </w:r>
            <w:r w:rsidR="00EC1E6C" w:rsidRPr="00F76583">
              <w:t>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C8AD8" w14:textId="755D7C4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775BB" w14:textId="0D752E7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C6B0A" w14:textId="63833A5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78546FF0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52A1" w14:textId="6D85A779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Заводской</w:t>
            </w:r>
          </w:p>
          <w:p w14:paraId="333B83E5" w14:textId="3F58E320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709" w14:textId="3B76AC91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Дорофеев</w:t>
            </w:r>
          </w:p>
          <w:p w14:paraId="0D3FA855" w14:textId="4530B7E4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Олег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AEF" w14:textId="790B7493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6.11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CA8" w14:textId="0DCE040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государственное учреждение социального обслуживания «Дуниловичский психоневрологический дом-</w:t>
            </w:r>
            <w:r w:rsidRPr="00F76583">
              <w:lastRenderedPageBreak/>
              <w:t>интернат для престарелых и инвалидов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AD035" w14:textId="0499046A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lastRenderedPageBreak/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25FBD" w14:textId="5F5DC116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FB15F" w14:textId="2AC54E3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5F800D91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E5F" w14:textId="39474C4D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D72" w14:textId="1B2CE8C6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Девгуть</w:t>
            </w:r>
            <w:proofErr w:type="spellEnd"/>
          </w:p>
          <w:p w14:paraId="7B0BD155" w14:textId="3C88B34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Андрей Владиславович</w:t>
            </w:r>
          </w:p>
        </w:tc>
        <w:tc>
          <w:tcPr>
            <w:tcW w:w="1455" w:type="dxa"/>
            <w:vAlign w:val="center"/>
          </w:tcPr>
          <w:p w14:paraId="0F6AAD62" w14:textId="6351ED2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3.03.199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3B0" w14:textId="79DF3075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учреждени</w:t>
            </w:r>
            <w:r w:rsidR="00F76583" w:rsidRPr="00F76583">
              <w:t>е</w:t>
            </w:r>
            <w:r w:rsidRPr="00F76583">
              <w:t xml:space="preserve"> здравоохранения «Поставская центральная районная больница»</w:t>
            </w:r>
            <w:r w:rsidR="00F76583" w:rsidRPr="00F76583">
              <w:t>, врач-педиат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AB6B" w14:textId="3794A680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628D3" w14:textId="3F665E58" w:rsidR="006915BA" w:rsidRPr="00F76583" w:rsidRDefault="00C8306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8F15C" w14:textId="7B9709A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2F595AE2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468A" w14:textId="27C9621A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Стародворский</w:t>
            </w:r>
            <w:proofErr w:type="spellEnd"/>
            <w:r w:rsidRPr="00F76583">
              <w:t xml:space="preserve">     № 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FF0" w14:textId="59DA2662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Вишневский</w:t>
            </w:r>
          </w:p>
          <w:p w14:paraId="037213B9" w14:textId="4FCB2BDC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Евгений </w:t>
            </w:r>
            <w:proofErr w:type="spellStart"/>
            <w:r w:rsidRPr="00F76583">
              <w:t>Янисович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4FC9" w14:textId="405E7050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7.12.198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8F9" w14:textId="3FE93DEA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открыто</w:t>
            </w:r>
            <w:r w:rsidR="00F76583" w:rsidRPr="00F76583">
              <w:t>е</w:t>
            </w:r>
            <w:r w:rsidRPr="00F76583">
              <w:t xml:space="preserve"> акционерно</w:t>
            </w:r>
            <w:r w:rsidR="00F76583" w:rsidRPr="00F76583">
              <w:t>е</w:t>
            </w:r>
            <w:r w:rsidRPr="00F76583">
              <w:t xml:space="preserve"> обществ</w:t>
            </w:r>
            <w:r w:rsidR="00F76583" w:rsidRPr="00F76583">
              <w:t>о</w:t>
            </w:r>
            <w:r w:rsidRPr="00F76583">
              <w:t xml:space="preserve"> «Новоселки-</w:t>
            </w:r>
            <w:proofErr w:type="spellStart"/>
            <w:r w:rsidRPr="00F76583">
              <w:t>Лучай</w:t>
            </w:r>
            <w:proofErr w:type="spellEnd"/>
            <w:r w:rsidRPr="00F76583">
              <w:t>»</w:t>
            </w:r>
            <w:r w:rsidR="00F76583" w:rsidRPr="00F76583">
              <w:t>, первый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21AF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7524F1F5" w14:textId="6952019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34B7A" w14:textId="06D0FCE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4A61" w14:textId="1A828FF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3C79A15E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E2E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184" w14:textId="1C922942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Якимович Сергей Лео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BFC" w14:textId="2E4588BE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5.09.197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3E2" w14:textId="67AACF5B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коммунально</w:t>
            </w:r>
            <w:r w:rsidR="00F76583" w:rsidRPr="00F76583">
              <w:t>е</w:t>
            </w:r>
            <w:r w:rsidRPr="00F76583">
              <w:t xml:space="preserve"> унитарно</w:t>
            </w:r>
            <w:r w:rsidR="00F76583" w:rsidRPr="00F76583">
              <w:t>е</w:t>
            </w:r>
            <w:r w:rsidRPr="00F76583">
              <w:t xml:space="preserve"> сельскохозяйственно</w:t>
            </w:r>
            <w:r w:rsidR="00F76583" w:rsidRPr="00F76583">
              <w:t>е</w:t>
            </w:r>
            <w:r w:rsidRPr="00F76583">
              <w:t xml:space="preserve"> предприяти</w:t>
            </w:r>
            <w:r w:rsidR="00F76583" w:rsidRPr="00F76583">
              <w:t>е</w:t>
            </w:r>
            <w:r w:rsidRPr="00F76583">
              <w:t xml:space="preserve"> «Дуниловичи-АГРО»</w:t>
            </w:r>
            <w:r w:rsidR="00F76583" w:rsidRPr="00F76583">
              <w:t>, оператор по искусственному осеменению животных и пти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CEC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6D1C56B4" w14:textId="769958E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Старый</w:t>
            </w:r>
            <w:proofErr w:type="spellEnd"/>
            <w:r w:rsidRPr="00F76583">
              <w:rPr>
                <w:rFonts w:eastAsia="Calibri"/>
                <w:lang w:eastAsia="en-US"/>
              </w:rPr>
              <w:t xml:space="preserve"> Д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71AAB" w14:textId="592AA67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705E3" w14:textId="10262121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  <w:tr w:rsidR="006915BA" w:rsidRPr="00F76583" w14:paraId="2C0E9641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D09D" w14:textId="7777777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Гутский</w:t>
            </w:r>
            <w:proofErr w:type="spellEnd"/>
          </w:p>
          <w:p w14:paraId="09D2F534" w14:textId="11F2C7D1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№ 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9EB" w14:textId="77777777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Косаревская</w:t>
            </w:r>
            <w:proofErr w:type="spellEnd"/>
          </w:p>
          <w:p w14:paraId="7D159205" w14:textId="51CE60AA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Инна Геннад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A9E" w14:textId="755F40DB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6.03.197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F5D" w14:textId="77777777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Воропаевский сельский Совет депутатов,</w:t>
            </w:r>
          </w:p>
          <w:p w14:paraId="0A5CF288" w14:textId="01823BBB" w:rsidR="006915BA" w:rsidRPr="00F76583" w:rsidRDefault="006915BA" w:rsidP="00F76583">
            <w:pPr>
              <w:spacing w:line="240" w:lineRule="exact"/>
              <w:ind w:left="33"/>
              <w:jc w:val="center"/>
            </w:pPr>
            <w:r w:rsidRPr="00F76583">
              <w:t>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A1958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2AD10ACC" w14:textId="5BEB4FD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Гу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0136" w14:textId="6D61B3E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34AEF" w14:textId="583FA0D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76DA861C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D55A" w14:textId="77777777" w:rsidR="006915BA" w:rsidRPr="00F76583" w:rsidRDefault="006915BA" w:rsidP="00F76583">
            <w:pPr>
              <w:spacing w:line="240" w:lineRule="exact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7FA" w14:textId="11B9BF06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анаш</w:t>
            </w:r>
          </w:p>
          <w:p w14:paraId="2D03D74E" w14:textId="6B207268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Константин Георгиевич</w:t>
            </w:r>
          </w:p>
        </w:tc>
        <w:tc>
          <w:tcPr>
            <w:tcW w:w="1455" w:type="dxa"/>
            <w:vAlign w:val="center"/>
          </w:tcPr>
          <w:p w14:paraId="07679D9C" w14:textId="56D1EFA7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t>04.05.197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E15" w14:textId="4952BA03" w:rsidR="006915BA" w:rsidRPr="00F76583" w:rsidRDefault="006915BA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Воропаевск</w:t>
            </w:r>
            <w:r w:rsidR="00F76583" w:rsidRPr="00F76583">
              <w:t>ая</w:t>
            </w:r>
            <w:proofErr w:type="spellEnd"/>
            <w:r w:rsidRPr="00F76583">
              <w:t xml:space="preserve"> дистанци</w:t>
            </w:r>
            <w:r w:rsidR="00F76583" w:rsidRPr="00F76583">
              <w:t>я</w:t>
            </w:r>
            <w:r w:rsidRPr="00F76583">
              <w:t xml:space="preserve"> пути транспортного унитарного предприятия «Витебское отделение Белорусской железной дороги»</w:t>
            </w:r>
            <w:r w:rsidR="00F76583" w:rsidRPr="00F76583">
              <w:t>, начальни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F40" w14:textId="29BDF58C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9F8FF" w14:textId="2D5EF3CC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24B2B" w14:textId="4ABBB2C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Белорусской партии «Белая Русь»</w:t>
            </w:r>
          </w:p>
        </w:tc>
      </w:tr>
      <w:tr w:rsidR="006915BA" w:rsidRPr="00F76583" w14:paraId="4FECC307" w14:textId="77777777" w:rsidTr="00F7658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C40D" w14:textId="0B9C7188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Волковский</w:t>
            </w:r>
          </w:p>
          <w:p w14:paraId="29C7164B" w14:textId="4087195D" w:rsidR="006915BA" w:rsidRPr="00F76583" w:rsidRDefault="006915BA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№ 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B9C" w14:textId="40F7F9A1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t>Сарапененко</w:t>
            </w:r>
            <w:proofErr w:type="spellEnd"/>
            <w:r w:rsidRPr="00F76583">
              <w:t xml:space="preserve"> Андре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AA3" w14:textId="043065F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0.07.198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653" w14:textId="4523E97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коммунально</w:t>
            </w:r>
            <w:r w:rsidR="00F76583" w:rsidRPr="00F76583">
              <w:t>е</w:t>
            </w:r>
            <w:r w:rsidRPr="00F76583">
              <w:t xml:space="preserve"> унитарно</w:t>
            </w:r>
            <w:r w:rsidR="00F76583" w:rsidRPr="00F76583">
              <w:t>е</w:t>
            </w:r>
            <w:r w:rsidRPr="00F76583">
              <w:t xml:space="preserve"> сельскохозяйственно</w:t>
            </w:r>
            <w:r w:rsidR="00F76583" w:rsidRPr="00F76583">
              <w:t>е</w:t>
            </w:r>
            <w:r w:rsidRPr="00F76583">
              <w:t xml:space="preserve"> предприяти</w:t>
            </w:r>
            <w:r w:rsidR="00F76583" w:rsidRPr="00F76583">
              <w:t>е</w:t>
            </w:r>
            <w:r w:rsidRPr="00F76583">
              <w:t xml:space="preserve"> «Дуниловичи-</w:t>
            </w:r>
            <w:r w:rsidR="00F76583" w:rsidRPr="00F76583">
              <w:t>АГРО</w:t>
            </w:r>
            <w:r w:rsidRPr="00F76583">
              <w:t>»,</w:t>
            </w:r>
            <w:r w:rsidR="00F76583" w:rsidRPr="00F76583">
              <w:t xml:space="preserve">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95017" w14:textId="1933EDE1" w:rsidR="006915BA" w:rsidRPr="00F76583" w:rsidRDefault="007C0BBD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25632" w14:textId="1F78E979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1C630" w14:textId="7CA17A34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6915BA" w:rsidRPr="00F76583" w14:paraId="2C245C9D" w14:textId="77777777" w:rsidTr="00F76583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40D" w14:textId="77777777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990" w14:textId="75201BE3" w:rsidR="006915BA" w:rsidRPr="00F76583" w:rsidRDefault="006915BA" w:rsidP="00F76583">
            <w:pPr>
              <w:spacing w:line="240" w:lineRule="exact"/>
              <w:jc w:val="center"/>
            </w:pPr>
            <w:proofErr w:type="spellStart"/>
            <w:r w:rsidRPr="00F76583">
              <w:t>Кинько</w:t>
            </w:r>
            <w:proofErr w:type="spellEnd"/>
          </w:p>
          <w:p w14:paraId="3BA2A253" w14:textId="34B37463" w:rsidR="006915BA" w:rsidRPr="00F76583" w:rsidRDefault="006915BA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Марина Александ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E8E" w14:textId="6384C32B" w:rsidR="006915BA" w:rsidRPr="00F76583" w:rsidRDefault="006915BA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2.11.196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6B5" w14:textId="630F9A2F" w:rsidR="006915BA" w:rsidRPr="00F76583" w:rsidRDefault="006915BA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государственно</w:t>
            </w:r>
            <w:r w:rsidR="00F76583" w:rsidRPr="00F76583">
              <w:t>е</w:t>
            </w:r>
            <w:r w:rsidRPr="00F76583">
              <w:t xml:space="preserve"> учреждени</w:t>
            </w:r>
            <w:r w:rsidR="00F76583" w:rsidRPr="00F76583">
              <w:t>е</w:t>
            </w:r>
            <w:r w:rsidRPr="00F76583">
              <w:t xml:space="preserve"> образования «</w:t>
            </w:r>
            <w:proofErr w:type="spellStart"/>
            <w:r w:rsidRPr="00F76583">
              <w:t>Новодруцкая</w:t>
            </w:r>
            <w:proofErr w:type="spellEnd"/>
            <w:r w:rsidRPr="00F76583">
              <w:t xml:space="preserve"> базовая школа Поставского района»</w:t>
            </w:r>
            <w:r w:rsidR="00F76583" w:rsidRPr="00F76583">
              <w:t>, заместитель директора по учебно-воспитательной рабо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1A172" w14:textId="77777777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6E57A7E2" w14:textId="050C9EB5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Пари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08C4D" w14:textId="139FCFE0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341E8" w14:textId="48781AAF" w:rsidR="006915BA" w:rsidRPr="00F76583" w:rsidRDefault="006915BA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от трудового коллектива</w:t>
            </w:r>
          </w:p>
        </w:tc>
      </w:tr>
    </w:tbl>
    <w:p w14:paraId="675A986C" w14:textId="321F4F52" w:rsidR="008D4B31" w:rsidRPr="00F76583" w:rsidRDefault="008D4B31" w:rsidP="00F76583">
      <w:pPr>
        <w:spacing w:line="240" w:lineRule="exact"/>
      </w:pPr>
    </w:p>
    <w:sectPr w:rsidR="008D4B31" w:rsidRPr="00F7658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5D6D" w14:textId="77777777" w:rsidR="003F3A66" w:rsidRDefault="003F3A66" w:rsidP="00980979">
      <w:r>
        <w:separator/>
      </w:r>
    </w:p>
  </w:endnote>
  <w:endnote w:type="continuationSeparator" w:id="0">
    <w:p w14:paraId="5E0CF195" w14:textId="77777777" w:rsidR="003F3A66" w:rsidRDefault="003F3A66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864" w14:textId="77777777" w:rsidR="003F3A66" w:rsidRDefault="003F3A66" w:rsidP="00980979">
      <w:r>
        <w:separator/>
      </w:r>
    </w:p>
  </w:footnote>
  <w:footnote w:type="continuationSeparator" w:id="0">
    <w:p w14:paraId="07BD8602" w14:textId="77777777" w:rsidR="003F3A66" w:rsidRDefault="003F3A66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5413"/>
    <w:rsid w:val="00067F45"/>
    <w:rsid w:val="0007159E"/>
    <w:rsid w:val="000876AD"/>
    <w:rsid w:val="000A6242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277D"/>
    <w:rsid w:val="002B4EFC"/>
    <w:rsid w:val="002B6E0D"/>
    <w:rsid w:val="002E06FF"/>
    <w:rsid w:val="00307419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35F28"/>
    <w:rsid w:val="00551525"/>
    <w:rsid w:val="00556215"/>
    <w:rsid w:val="00567753"/>
    <w:rsid w:val="00573B62"/>
    <w:rsid w:val="00591C43"/>
    <w:rsid w:val="0059595A"/>
    <w:rsid w:val="005A0C96"/>
    <w:rsid w:val="005A544F"/>
    <w:rsid w:val="005D15F5"/>
    <w:rsid w:val="005D5FEE"/>
    <w:rsid w:val="005E47D6"/>
    <w:rsid w:val="005F4D69"/>
    <w:rsid w:val="006052D2"/>
    <w:rsid w:val="00611CF6"/>
    <w:rsid w:val="00613BB0"/>
    <w:rsid w:val="00620AEB"/>
    <w:rsid w:val="0062173E"/>
    <w:rsid w:val="0064592A"/>
    <w:rsid w:val="006614AD"/>
    <w:rsid w:val="006915BA"/>
    <w:rsid w:val="006A3431"/>
    <w:rsid w:val="006E0FF4"/>
    <w:rsid w:val="006F15D5"/>
    <w:rsid w:val="006F515F"/>
    <w:rsid w:val="007239A6"/>
    <w:rsid w:val="00734A07"/>
    <w:rsid w:val="00741FAA"/>
    <w:rsid w:val="007639BD"/>
    <w:rsid w:val="00767673"/>
    <w:rsid w:val="00773E5C"/>
    <w:rsid w:val="007833D3"/>
    <w:rsid w:val="00783FA5"/>
    <w:rsid w:val="007A3853"/>
    <w:rsid w:val="007A4BE9"/>
    <w:rsid w:val="007C0BBD"/>
    <w:rsid w:val="007D7E58"/>
    <w:rsid w:val="007F20F7"/>
    <w:rsid w:val="00810815"/>
    <w:rsid w:val="008512C5"/>
    <w:rsid w:val="00891178"/>
    <w:rsid w:val="008A4F11"/>
    <w:rsid w:val="008A5411"/>
    <w:rsid w:val="008A7514"/>
    <w:rsid w:val="008D0B6C"/>
    <w:rsid w:val="008D249C"/>
    <w:rsid w:val="008D4B31"/>
    <w:rsid w:val="00925AF2"/>
    <w:rsid w:val="00927299"/>
    <w:rsid w:val="00935E7B"/>
    <w:rsid w:val="00961723"/>
    <w:rsid w:val="009634A1"/>
    <w:rsid w:val="0097477E"/>
    <w:rsid w:val="00980979"/>
    <w:rsid w:val="00984D8D"/>
    <w:rsid w:val="009B54E1"/>
    <w:rsid w:val="009C1777"/>
    <w:rsid w:val="009C4CE8"/>
    <w:rsid w:val="009D28BB"/>
    <w:rsid w:val="009D2EC4"/>
    <w:rsid w:val="009D6BD2"/>
    <w:rsid w:val="00A2783F"/>
    <w:rsid w:val="00A7427C"/>
    <w:rsid w:val="00AC75C9"/>
    <w:rsid w:val="00B04DC0"/>
    <w:rsid w:val="00B11F3F"/>
    <w:rsid w:val="00B66168"/>
    <w:rsid w:val="00B95C19"/>
    <w:rsid w:val="00B97F8B"/>
    <w:rsid w:val="00BA64B3"/>
    <w:rsid w:val="00BC4C03"/>
    <w:rsid w:val="00BC68DE"/>
    <w:rsid w:val="00BD721B"/>
    <w:rsid w:val="00BE0308"/>
    <w:rsid w:val="00BE0EAC"/>
    <w:rsid w:val="00BE12FE"/>
    <w:rsid w:val="00BE49F3"/>
    <w:rsid w:val="00BE7B63"/>
    <w:rsid w:val="00BF09EC"/>
    <w:rsid w:val="00BF58EA"/>
    <w:rsid w:val="00BF7FFB"/>
    <w:rsid w:val="00C27DFC"/>
    <w:rsid w:val="00C27EE4"/>
    <w:rsid w:val="00C33298"/>
    <w:rsid w:val="00C444AB"/>
    <w:rsid w:val="00C61F56"/>
    <w:rsid w:val="00C8306A"/>
    <w:rsid w:val="00CF51F6"/>
    <w:rsid w:val="00CF63A3"/>
    <w:rsid w:val="00D3621C"/>
    <w:rsid w:val="00D54CA1"/>
    <w:rsid w:val="00D86352"/>
    <w:rsid w:val="00D91A8D"/>
    <w:rsid w:val="00D922C7"/>
    <w:rsid w:val="00DA44F5"/>
    <w:rsid w:val="00DB344C"/>
    <w:rsid w:val="00DC223B"/>
    <w:rsid w:val="00E01E93"/>
    <w:rsid w:val="00E73F53"/>
    <w:rsid w:val="00EC1D02"/>
    <w:rsid w:val="00EC1E6C"/>
    <w:rsid w:val="00EC2A5C"/>
    <w:rsid w:val="00EC6379"/>
    <w:rsid w:val="00EE6802"/>
    <w:rsid w:val="00EE7487"/>
    <w:rsid w:val="00F17D30"/>
    <w:rsid w:val="00F267BB"/>
    <w:rsid w:val="00F65046"/>
    <w:rsid w:val="00F74112"/>
    <w:rsid w:val="00F760B1"/>
    <w:rsid w:val="00F76583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paragraph" w:styleId="a8">
    <w:name w:val="Body Text"/>
    <w:basedOn w:val="a"/>
    <w:link w:val="a9"/>
    <w:unhideWhenUsed/>
    <w:rsid w:val="00EC6379"/>
    <w:pPr>
      <w:jc w:val="center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EC6379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37</Words>
  <Characters>1125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12</cp:revision>
  <cp:lastPrinted>2024-01-10T06:56:00Z</cp:lastPrinted>
  <dcterms:created xsi:type="dcterms:W3CDTF">2024-01-12T13:24:00Z</dcterms:created>
  <dcterms:modified xsi:type="dcterms:W3CDTF">2024-01-16T06:00:00Z</dcterms:modified>
</cp:coreProperties>
</file>